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E200F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 xml:space="preserve">SÚMULA </w:t>
      </w:r>
      <w:r w:rsidR="001A2A75" w:rsidRPr="006E200F">
        <w:rPr>
          <w:rFonts w:ascii="Times New Roman" w:hAnsi="Times New Roman"/>
          <w:sz w:val="22"/>
          <w:szCs w:val="22"/>
        </w:rPr>
        <w:t>1</w:t>
      </w:r>
      <w:r w:rsidR="008426EF" w:rsidRPr="006E200F">
        <w:rPr>
          <w:rFonts w:ascii="Times New Roman" w:hAnsi="Times New Roman"/>
          <w:sz w:val="22"/>
          <w:szCs w:val="22"/>
        </w:rPr>
        <w:t>4</w:t>
      </w:r>
      <w:r w:rsidR="00BA7D65">
        <w:rPr>
          <w:rFonts w:ascii="Times New Roman" w:hAnsi="Times New Roman"/>
          <w:sz w:val="22"/>
          <w:szCs w:val="22"/>
        </w:rPr>
        <w:t>3</w:t>
      </w:r>
      <w:r w:rsidRPr="006E200F">
        <w:rPr>
          <w:rFonts w:ascii="Times New Roman" w:hAnsi="Times New Roman"/>
          <w:sz w:val="22"/>
          <w:szCs w:val="22"/>
        </w:rPr>
        <w:t>ª REUNIÃO ORDI</w:t>
      </w:r>
      <w:r w:rsidR="00414067" w:rsidRPr="006E200F">
        <w:rPr>
          <w:rFonts w:ascii="Times New Roman" w:hAnsi="Times New Roman"/>
          <w:sz w:val="22"/>
          <w:szCs w:val="22"/>
        </w:rPr>
        <w:t>/</w:t>
      </w:r>
      <w:r w:rsidRPr="006E200F">
        <w:rPr>
          <w:rFonts w:ascii="Times New Roman" w:hAnsi="Times New Roman"/>
          <w:sz w:val="22"/>
          <w:szCs w:val="22"/>
        </w:rPr>
        <w:t>NÁRIA DA CE</w:t>
      </w:r>
      <w:r w:rsidR="001A2A75" w:rsidRPr="006E200F">
        <w:rPr>
          <w:rFonts w:ascii="Times New Roman" w:hAnsi="Times New Roman"/>
          <w:sz w:val="22"/>
          <w:szCs w:val="22"/>
        </w:rPr>
        <w:t>D</w:t>
      </w:r>
      <w:r w:rsidRPr="006E200F">
        <w:rPr>
          <w:rFonts w:ascii="Times New Roman" w:hAnsi="Times New Roman"/>
          <w:sz w:val="22"/>
          <w:szCs w:val="22"/>
        </w:rPr>
        <w:t>-CAU/RS</w:t>
      </w:r>
    </w:p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E200F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 de janeiro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BA7D65" w:rsidRPr="006E200F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A7D65" w:rsidRPr="006E200F" w:rsidTr="00497CF2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BA7D65" w:rsidRPr="006E200F" w:rsidTr="00497CF2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D65" w:rsidRPr="006E200F" w:rsidRDefault="00BA7D65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C7690" w:rsidRPr="006E200F" w:rsidTr="009D0A8C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0C7690" w:rsidRPr="006E200F" w:rsidTr="009D0A8C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0C7690" w:rsidRPr="006E200F" w:rsidTr="000C7690">
        <w:trPr>
          <w:trHeight w:val="98"/>
        </w:trPr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690" w:rsidRPr="006E200F" w:rsidRDefault="000C7690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690" w:rsidRPr="006E200F" w:rsidRDefault="000C7690" w:rsidP="000C76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7690">
              <w:rPr>
                <w:rFonts w:ascii="Times New Roman" w:eastAsia="MS Mincho" w:hAnsi="Times New Roman"/>
                <w:sz w:val="22"/>
                <w:szCs w:val="22"/>
              </w:rPr>
              <w:t>Cássio Lorensin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690" w:rsidRPr="006E200F" w:rsidRDefault="000C7690" w:rsidP="000C76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7690">
              <w:rPr>
                <w:rFonts w:ascii="Times New Roman" w:eastAsia="MS Mincho" w:hAnsi="Times New Roman"/>
                <w:sz w:val="22"/>
                <w:szCs w:val="22"/>
              </w:rPr>
              <w:t>Agente de Fiscalização</w:t>
            </w:r>
          </w:p>
        </w:tc>
      </w:tr>
    </w:tbl>
    <w:p w:rsidR="008A3DF1" w:rsidRPr="006E200F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E200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E200F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706FD" w:rsidRPr="006E200F" w:rsidRDefault="00D71C50" w:rsidP="00F706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</w:tc>
      </w:tr>
    </w:tbl>
    <w:p w:rsidR="004433DD" w:rsidRPr="006E200F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0C2BBB" w:rsidP="000E4F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 w:rsidRPr="006E200F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da 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0E4F60" w:rsidRPr="006E20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ª </w:t>
            </w:r>
            <w:r w:rsidR="00BA7D65">
              <w:rPr>
                <w:rFonts w:ascii="Times New Roman" w:hAnsi="Times New Roman"/>
                <w:b/>
                <w:sz w:val="22"/>
                <w:szCs w:val="22"/>
              </w:rPr>
              <w:t xml:space="preserve">e 142ª 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BA7D65">
              <w:rPr>
                <w:rFonts w:ascii="Times New Roman" w:hAnsi="Times New Roman"/>
                <w:b/>
                <w:sz w:val="22"/>
                <w:szCs w:val="22"/>
              </w:rPr>
              <w:t>ões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Ordinária</w:t>
            </w:r>
            <w:r w:rsidR="00BA7D65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4B102A" w:rsidRPr="006E20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BA7D65" w:rsidP="009D60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úmulas foram lidas e aprovadas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BA7D65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E200F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E200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E200F" w:rsidRDefault="00775C65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653C" w:rsidRDefault="00775C65" w:rsidP="005B77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explana </w:t>
            </w:r>
            <w:r w:rsidR="002E5863"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hAnsi="Times New Roman"/>
                <w:sz w:val="22"/>
                <w:szCs w:val="22"/>
              </w:rPr>
              <w:t>a expectativa para o ano de 2019,</w:t>
            </w:r>
            <w:r w:rsidR="002E5863">
              <w:rPr>
                <w:rFonts w:ascii="Times New Roman" w:hAnsi="Times New Roman"/>
                <w:sz w:val="22"/>
                <w:szCs w:val="22"/>
              </w:rPr>
              <w:t xml:space="preserve"> e indica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motivação</w:t>
            </w:r>
            <w:r w:rsidR="002E5863">
              <w:rPr>
                <w:rFonts w:ascii="Times New Roman" w:hAnsi="Times New Roman"/>
                <w:sz w:val="22"/>
                <w:szCs w:val="22"/>
              </w:rPr>
              <w:t xml:space="preserve"> e dedic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5863">
              <w:rPr>
                <w:rFonts w:ascii="Times New Roman" w:hAnsi="Times New Roman"/>
                <w:sz w:val="22"/>
                <w:szCs w:val="22"/>
              </w:rPr>
              <w:t xml:space="preserve">do ano de 201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verá ser mantida, a fim de melhorar ainda mais </w:t>
            </w:r>
            <w:r w:rsidR="000C7690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0C7690">
              <w:rPr>
                <w:rFonts w:ascii="Times New Roman" w:hAnsi="Times New Roman"/>
                <w:sz w:val="22"/>
                <w:szCs w:val="22"/>
              </w:rPr>
              <w:t>desempenho da Comissão</w:t>
            </w:r>
            <w:r w:rsidR="000C7690">
              <w:rPr>
                <w:rFonts w:ascii="Times New Roman" w:hAnsi="Times New Roman"/>
                <w:sz w:val="22"/>
                <w:szCs w:val="22"/>
              </w:rPr>
              <w:t>, qualitativamente e quantitativamente,</w:t>
            </w:r>
            <w:r w:rsidR="003066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nsiderando que houve um resultado bastante positivo no exercíc</w:t>
            </w:r>
            <w:r w:rsidR="000F4AD8">
              <w:rPr>
                <w:rFonts w:ascii="Times New Roman" w:hAnsi="Times New Roman"/>
                <w:sz w:val="22"/>
                <w:szCs w:val="22"/>
              </w:rPr>
              <w:t>io 2018 e, com a experiência adquirida no primeiro ano da gestão</w:t>
            </w:r>
            <w:r>
              <w:rPr>
                <w:rFonts w:ascii="Times New Roman" w:hAnsi="Times New Roman"/>
                <w:sz w:val="22"/>
                <w:szCs w:val="22"/>
              </w:rPr>
              <w:t>, espera-se que os resultados sejam superados. O conselheiro Noé expõe que é esperado um aumento de aproximadamente 25% do rendimento, principalmente com a realização de reuniões de turno integral.</w:t>
            </w:r>
            <w:r w:rsidR="00C071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71CB" w:rsidRPr="006E200F" w:rsidRDefault="00C071CB" w:rsidP="000F4A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expõe aos membros que os trabalhos da comissão iniciaram no dia 14/01/2019, com a realização d</w:t>
            </w:r>
            <w:r w:rsidR="000F4AD8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diência de instrução. O coordenador exp</w:t>
            </w:r>
            <w:r w:rsidR="00754E4C">
              <w:rPr>
                <w:rFonts w:ascii="Times New Roman" w:hAnsi="Times New Roman"/>
                <w:sz w:val="22"/>
                <w:szCs w:val="22"/>
              </w:rPr>
              <w:t>õe que foram arroladas cinco testemunhas porém nenhuma compareceu.</w:t>
            </w:r>
          </w:p>
        </w:tc>
      </w:tr>
    </w:tbl>
    <w:p w:rsidR="000C2BBB" w:rsidRPr="006E200F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E200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E200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200F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E200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200F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E200F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E200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E200F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5A3058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6E200F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5C2E84" w:rsidRDefault="00BA7D65" w:rsidP="005A30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2E84">
              <w:rPr>
                <w:rFonts w:ascii="Times New Roman" w:hAnsi="Times New Roman"/>
                <w:b/>
              </w:rPr>
              <w:t>Memorando CEF-CAU/RS nº 018/2018 – Recomendações para atividades de prática assistida</w:t>
            </w:r>
          </w:p>
        </w:tc>
      </w:tr>
      <w:tr w:rsidR="00BA7D65" w:rsidRPr="006E200F" w:rsidTr="00B633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D00556" w:rsidRDefault="00BA7D65" w:rsidP="00BA7D65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 da CEF</w:t>
            </w:r>
          </w:p>
        </w:tc>
      </w:tr>
      <w:tr w:rsidR="00BA7D65" w:rsidRPr="006E200F" w:rsidTr="00B633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D00556" w:rsidRDefault="00D00556" w:rsidP="00BA7D65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D00556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Membros</w:t>
            </w:r>
          </w:p>
        </w:tc>
      </w:tr>
      <w:tr w:rsidR="0074629A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6E200F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F4AD8" w:rsidRPr="005C2E84" w:rsidRDefault="00D00556" w:rsidP="00914E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A comissão faz a leitur</w:t>
            </w:r>
            <w:r w:rsidR="00914E51" w:rsidRPr="005C2E84">
              <w:rPr>
                <w:rFonts w:ascii="Times New Roman" w:hAnsi="Times New Roman"/>
                <w:sz w:val="22"/>
                <w:szCs w:val="22"/>
              </w:rPr>
              <w:t xml:space="preserve">a dos documentos recebidos. </w:t>
            </w:r>
          </w:p>
          <w:p w:rsidR="00DC5BF6" w:rsidRPr="005C2E84" w:rsidRDefault="00914E51" w:rsidP="000F4A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m virtude da complexidade do tema e da abrangência e proporção que a recomendação poderá atingir, a comissão entende que o tema dev</w:t>
            </w:r>
            <w:r w:rsidR="000F4AD8" w:rsidRPr="005C2E84">
              <w:rPr>
                <w:rFonts w:ascii="Times New Roman" w:hAnsi="Times New Roman"/>
                <w:sz w:val="22"/>
                <w:szCs w:val="22"/>
              </w:rPr>
              <w:t>e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ser discutido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mplamente em sessão plenária exclusiva, a fim de que se possa chegar a uma posição institucional do CAU/RS, a qual precederá a busca pela regulamentação da atividade </w:t>
            </w:r>
            <w:r w:rsidR="000F4AD8" w:rsidRPr="005C2E84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prática assistida, se utilizando, de Proposição de Resolução, conforme prevê os artigos 1º e 2º, inciso I, da Resolução CAU/BR nº 104/2015. </w:t>
            </w:r>
          </w:p>
        </w:tc>
      </w:tr>
      <w:tr w:rsidR="00DC5BF6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5C2E84" w:rsidRDefault="00914E51" w:rsidP="00914E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ntregar o Memorando CED-CAU/RS nº 002/2019 à assessora da CEF-CAU/RS.</w:t>
            </w:r>
          </w:p>
        </w:tc>
      </w:tr>
      <w:tr w:rsidR="00DC5BF6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5C2E84" w:rsidRDefault="00914E51" w:rsidP="00DC5B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5B7FFC" w:rsidRPr="006E200F" w:rsidTr="004476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7FFC" w:rsidRPr="006E200F" w:rsidRDefault="005B7FFC" w:rsidP="003714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7FFC" w:rsidRPr="005C2E84" w:rsidRDefault="005B7FFC" w:rsidP="003714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5C2E84" w:rsidRDefault="00BA7D65" w:rsidP="000E4F6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2E84">
              <w:rPr>
                <w:rFonts w:ascii="Times New Roman" w:hAnsi="Times New Roman"/>
                <w:b/>
              </w:rPr>
              <w:t>Ofício circular nº 069/2018 – CAU/BR – Registro de Responsabilidade Técnica em processos ético-disciplinares.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AB63DE" w:rsidRDefault="00BA7D65" w:rsidP="00BA7D65">
            <w:pPr>
              <w:rPr>
                <w:rFonts w:ascii="Times New Roman" w:hAnsi="Times New Roman"/>
                <w:b/>
              </w:rPr>
            </w:pPr>
            <w:r w:rsidRPr="00AB63DE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CED-CAU/BR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AB63DE" w:rsidRDefault="00AB63DE" w:rsidP="00BA7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AB63DE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Membros</w:t>
            </w: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4E17" w:rsidRPr="005C2E84" w:rsidRDefault="00AB63DE" w:rsidP="000F4AD8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A comissão tomou conhecimento da</w:t>
            </w:r>
            <w:r w:rsidR="000F4AD8" w:rsidRPr="005C2E84">
              <w:rPr>
                <w:rFonts w:ascii="Times New Roman" w:hAnsi="Times New Roman"/>
                <w:sz w:val="22"/>
                <w:szCs w:val="22"/>
              </w:rPr>
              <w:t>s orientaçõe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a CED-CAU/BR e as considerou importantes para a instrução dos processos ético-disciplinares, e, embora já seja uma prática no RS</w:t>
            </w:r>
            <w:r w:rsidR="000F4AD8" w:rsidRPr="005C2E84">
              <w:rPr>
                <w:rFonts w:ascii="Times New Roman" w:hAnsi="Times New Roman"/>
                <w:sz w:val="22"/>
                <w:szCs w:val="22"/>
              </w:rPr>
              <w:t xml:space="preserve"> inserir os Registros de Responsabilidade Técnica nos processo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, a orientação</w:t>
            </w:r>
            <w:r w:rsidR="005C7B56" w:rsidRPr="005C2E84">
              <w:rPr>
                <w:rFonts w:ascii="Times New Roman" w:hAnsi="Times New Roman"/>
                <w:sz w:val="22"/>
                <w:szCs w:val="22"/>
              </w:rPr>
              <w:t xml:space="preserve"> reforça o compromisso pela com</w:t>
            </w:r>
            <w:r w:rsidR="00672919" w:rsidRPr="005C2E84">
              <w:rPr>
                <w:rFonts w:ascii="Times New Roman" w:hAnsi="Times New Roman"/>
                <w:sz w:val="22"/>
                <w:szCs w:val="22"/>
              </w:rPr>
              <w:t>p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letude de informações nos </w:t>
            </w:r>
            <w:r w:rsidR="000F4AD8" w:rsidRPr="005C2E84">
              <w:rPr>
                <w:rFonts w:ascii="Times New Roman" w:hAnsi="Times New Roman"/>
                <w:sz w:val="22"/>
                <w:szCs w:val="22"/>
              </w:rPr>
              <w:t>auto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E4F60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5C2E84" w:rsidRDefault="00AB63DE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E4F60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5C2E84" w:rsidRDefault="00AB63DE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E4F60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5C2E84" w:rsidRDefault="000E4F60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5C2E84" w:rsidRDefault="00BA7D65" w:rsidP="000E4F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b/>
              </w:rPr>
              <w:t>Memorando CED-CAU/RS n º 001/2019 – Remessa de informação de processos ético-disciplinares extintos pela incidência de prescrição intercorrente.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5665BA" w:rsidRDefault="00BA7D65" w:rsidP="00BA7D65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5665BA" w:rsidRDefault="00BA7D65" w:rsidP="00BA7D65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Rui Mineiro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5665BA" w:rsidP="00EC219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Após a leitura da minuta do memorando, a comissão a aprovou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5665BA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ncaminhar o memorando à Presidência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5665BA" w:rsidP="005665B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8D1BD6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8D1BD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186256" w:rsidRDefault="00BA7D65" w:rsidP="00BA7D65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  <w:b/>
              </w:rPr>
              <w:t>Exposição sobre o método de Monitoramento da Estratégia do CAU/RS e definição de projetos estratégicos da CED-CAU/RS para o exercício 2019.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2E5863" w:rsidRDefault="00BA7D65" w:rsidP="00BA7D65">
            <w:pPr>
              <w:rPr>
                <w:rFonts w:ascii="Times New Roman" w:hAnsi="Times New Roman"/>
                <w:b/>
              </w:rPr>
            </w:pPr>
            <w:r w:rsidRPr="002E586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BA7D65" w:rsidP="00BA7D65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BA7D65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2E5863" w:rsidRDefault="00BA7D65" w:rsidP="00BA7D65">
            <w:pPr>
              <w:rPr>
                <w:rFonts w:ascii="Times New Roman" w:hAnsi="Times New Roman"/>
                <w:b/>
              </w:rPr>
            </w:pPr>
            <w:r w:rsidRPr="002E5863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5C2E84" w:rsidRDefault="005B1222" w:rsidP="005B1222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Sabrina Ourique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6BC6" w:rsidRPr="005C2E84" w:rsidRDefault="005B1222" w:rsidP="001E326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A assessora Sabrina expôs o método de Monitoramento da Estratégia do CAU/RS, a qual será coordenada pelo gerente de planejamento, Gelson, conforme a ata da primeira reunião 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t>de monitoramento da estratégia, realizada no dia 07/01/2019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.  Sabrina informa que, no que tange às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comissõe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, serão acompanhados os projetos estratégico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, a 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ituação atual de suas iniciativas, 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com a possibilidade de serem apontada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as dificuldade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e necessidades de apoio. Os projetos estarão na ferramenta </w:t>
            </w:r>
            <w:proofErr w:type="spellStart"/>
            <w:r w:rsidR="001E3266" w:rsidRPr="005C2E84">
              <w:rPr>
                <w:rFonts w:ascii="Times New Roman" w:hAnsi="Times New Roman"/>
                <w:sz w:val="22"/>
                <w:szCs w:val="22"/>
              </w:rPr>
              <w:t>ToDoIst</w:t>
            </w:r>
            <w:proofErr w:type="spellEnd"/>
            <w:r w:rsidR="00812EAE" w:rsidRPr="005C2E84">
              <w:rPr>
                <w:rFonts w:ascii="Times New Roman" w:hAnsi="Times New Roman"/>
                <w:sz w:val="22"/>
                <w:szCs w:val="22"/>
              </w:rPr>
              <w:t>, pela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qual 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t>serão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acompanha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t>do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t>os prazos,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atividades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t xml:space="preserve"> e responsabilidade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.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Os gerentes das Unidades 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irão participar 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para estarem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cient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es das iniciativas em andamento, as quais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po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>derão</w:t>
            </w:r>
            <w:r w:rsidR="001E3266" w:rsidRPr="005C2E84">
              <w:rPr>
                <w:rFonts w:ascii="Times New Roman" w:hAnsi="Times New Roman"/>
                <w:sz w:val="22"/>
                <w:szCs w:val="22"/>
              </w:rPr>
              <w:t xml:space="preserve"> impactar as suas áreas.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B2CA0" w:rsidRPr="005C2E84" w:rsidRDefault="005B2CA0" w:rsidP="001E326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A assessora Sabrina expõe que, diante da metodologia proposta, algumas ações da CED já poderiam ser tratadas como projetos estratégicos, quais sejam: </w:t>
            </w:r>
            <w:r w:rsidR="00812EAE" w:rsidRPr="005C2E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alização de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palestras, recepção do 17º Seminário Regional da CED-CAU/BR e impressão do Código de ética e Disciplina do CAU/RS.</w:t>
            </w:r>
          </w:p>
          <w:p w:rsidR="005B2CA0" w:rsidRPr="005C2E84" w:rsidRDefault="00812EAE" w:rsidP="001E326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Após discussão do tema, a comissão entende que é necessário mais tempo para a definição dos projetos estratégicos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812EAE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8D1BD6" w:rsidRPr="006E200F" w:rsidTr="00812EA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812EAE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8D1BD6" w:rsidRPr="006E200F" w:rsidTr="00812EAE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5C2E84" w:rsidRDefault="008D1BD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6AAB" w:rsidRPr="00186256" w:rsidRDefault="00F06AAB" w:rsidP="00F06AA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AAB" w:rsidRPr="005C2E84" w:rsidRDefault="00F06AAB" w:rsidP="00F06AAB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  <w:b/>
              </w:rPr>
              <w:t>Layout do Código de Ética e Disciplina</w:t>
            </w: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6AAB" w:rsidRPr="00F06AAB" w:rsidRDefault="00F06AAB" w:rsidP="00F06AAB">
            <w:pPr>
              <w:rPr>
                <w:rFonts w:ascii="Times New Roman" w:hAnsi="Times New Roman"/>
                <w:b/>
              </w:rPr>
            </w:pPr>
            <w:r w:rsidRPr="00F06AAB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AAB" w:rsidRPr="005C2E84" w:rsidRDefault="00F06AAB" w:rsidP="00F06AAB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6AAB" w:rsidRPr="00F06AAB" w:rsidRDefault="00F06AAB" w:rsidP="00F06A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06AAB" w:rsidRPr="005C2E84" w:rsidRDefault="00F06AAB" w:rsidP="00F06AAB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Sabrina Ourique</w:t>
            </w: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6AAB" w:rsidRPr="006E200F" w:rsidRDefault="00F06AAB" w:rsidP="00F06AA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6AAB" w:rsidRPr="005C2E84" w:rsidRDefault="00F06AAB" w:rsidP="000B1A5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A assessoria informa que </w:t>
            </w:r>
            <w:r w:rsidR="000B1A5E" w:rsidRPr="005C2E84">
              <w:rPr>
                <w:rFonts w:ascii="Times New Roman" w:hAnsi="Times New Roman"/>
                <w:sz w:val="22"/>
                <w:szCs w:val="22"/>
              </w:rPr>
              <w:t>o registro de preços de materiais gráficos está disponível para a utilização na impressão do Código de Ética. A comissão solicita que a Comunicação elabore o layout para o Código de Ética e Disciplina do CAU/</w:t>
            </w:r>
            <w:r w:rsidR="002D372A" w:rsidRPr="005C2E84">
              <w:rPr>
                <w:rFonts w:ascii="Times New Roman" w:hAnsi="Times New Roman"/>
                <w:sz w:val="22"/>
                <w:szCs w:val="22"/>
              </w:rPr>
              <w:t>RS e</w:t>
            </w:r>
            <w:r w:rsidR="000B1A5E" w:rsidRPr="005C2E84">
              <w:rPr>
                <w:rFonts w:ascii="Times New Roman" w:hAnsi="Times New Roman"/>
                <w:sz w:val="22"/>
                <w:szCs w:val="22"/>
              </w:rPr>
              <w:t xml:space="preserve"> apresente à Comissão</w:t>
            </w:r>
            <w:r w:rsidR="002D372A" w:rsidRPr="005C2E8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6AAB" w:rsidRPr="006E200F" w:rsidRDefault="00F06AAB" w:rsidP="00F06AA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6AAB" w:rsidRPr="005C2E84" w:rsidRDefault="002D372A" w:rsidP="002D372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ncaminhar a solicitação de elaboração do layout do Código de Ética e Disciplina do CAU/RS à Unidade de Comunicação.</w:t>
            </w:r>
          </w:p>
        </w:tc>
      </w:tr>
      <w:tr w:rsidR="00F06AAB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6AAB" w:rsidRPr="006E200F" w:rsidRDefault="00F06AAB" w:rsidP="00F06AA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06AAB" w:rsidRPr="005C2E84" w:rsidRDefault="002D372A" w:rsidP="00F06A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04DFE" w:rsidRPr="006E200F" w:rsidRDefault="00904DFE" w:rsidP="00F06AA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4DFE" w:rsidRPr="005C2E84" w:rsidRDefault="00904DFE" w:rsidP="00F06A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4DFE" w:rsidRPr="00186256" w:rsidRDefault="00904DFE" w:rsidP="00904DF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4DFE" w:rsidRPr="005C2E84" w:rsidRDefault="00904DFE" w:rsidP="00904DFE">
            <w:pPr>
              <w:jc w:val="both"/>
              <w:rPr>
                <w:rFonts w:ascii="Times New Roman" w:hAnsi="Times New Roman"/>
                <w:b/>
              </w:rPr>
            </w:pPr>
            <w:r w:rsidRPr="005C2E84">
              <w:rPr>
                <w:rFonts w:ascii="Times New Roman" w:hAnsi="Times New Roman"/>
                <w:b/>
              </w:rPr>
              <w:t>Análise da minuta de ofício a ser encaminhada às IES</w:t>
            </w: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4DFE" w:rsidRPr="00F06AAB" w:rsidRDefault="00904DFE" w:rsidP="00904DFE">
            <w:pPr>
              <w:rPr>
                <w:rFonts w:ascii="Times New Roman" w:hAnsi="Times New Roman"/>
                <w:b/>
              </w:rPr>
            </w:pPr>
            <w:r w:rsidRPr="00F06AAB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4DFE" w:rsidRPr="005C2E84" w:rsidRDefault="00904DFE" w:rsidP="00904DFE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4DFE" w:rsidRPr="00F06AAB" w:rsidRDefault="00904DFE" w:rsidP="00904D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4DFE" w:rsidRPr="005C2E84" w:rsidRDefault="00904DFE" w:rsidP="00904DFE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Sabrina Ourique</w:t>
            </w: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4DFE" w:rsidRPr="006E200F" w:rsidRDefault="00904DFE" w:rsidP="00904D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4DFE" w:rsidRPr="005C2E84" w:rsidRDefault="00904DFE" w:rsidP="0076502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A</w:t>
            </w:r>
            <w:r w:rsidR="0076502E" w:rsidRPr="005C2E84">
              <w:rPr>
                <w:rFonts w:ascii="Times New Roman" w:hAnsi="Times New Roman"/>
                <w:sz w:val="22"/>
                <w:szCs w:val="22"/>
              </w:rPr>
              <w:t>pós adaptações, 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comissão aprova o modelo de ofício, o qual deverá ser enviado a todas as IES do estado. </w:t>
            </w:r>
          </w:p>
          <w:p w:rsidR="00904DFE" w:rsidRPr="005C2E84" w:rsidRDefault="00C90FC5" w:rsidP="00C90FC5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Considerando que a inauguração da Regional de Santa Maria será no dia 21/03/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2019, 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comissão sugere que o agendamento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e palestras nas IES da cidade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sej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m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propostas para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o mesmo dia, em turnos que não interfiram na participação da inauguração da regional.</w:t>
            </w:r>
          </w:p>
        </w:tc>
      </w:tr>
      <w:tr w:rsidR="00904DFE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4DFE" w:rsidRPr="006E200F" w:rsidRDefault="00904DFE" w:rsidP="00904D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4DFE" w:rsidRPr="005C2E84" w:rsidRDefault="00BD51EA" w:rsidP="00904DF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laborar os ofícios direcionados às IES do estado.</w:t>
            </w:r>
          </w:p>
        </w:tc>
      </w:tr>
      <w:tr w:rsidR="00BD51E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51EA" w:rsidRPr="006E200F" w:rsidRDefault="00BD51EA" w:rsidP="00904D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D51EA" w:rsidRPr="005C2E84" w:rsidRDefault="00BD51EA" w:rsidP="00904DF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BD51E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51EA" w:rsidRPr="006E200F" w:rsidRDefault="00BD51EA" w:rsidP="00BD51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D51EA" w:rsidRPr="005C2E84" w:rsidRDefault="00E77810" w:rsidP="00E7781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A partir da informação do horário da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inauguração da Regional de Santa Mari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,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r</w:t>
            </w:r>
            <w:r w:rsidR="00BD51EA" w:rsidRPr="005C2E84">
              <w:rPr>
                <w:rFonts w:ascii="Times New Roman" w:hAnsi="Times New Roman"/>
                <w:sz w:val="22"/>
                <w:szCs w:val="22"/>
              </w:rPr>
              <w:t>ealizar as tratativas para o agendamento das palestras nas IES de Santa Maria.</w:t>
            </w:r>
          </w:p>
        </w:tc>
      </w:tr>
      <w:tr w:rsidR="00BD51E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51EA" w:rsidRPr="006E200F" w:rsidRDefault="00BD51EA" w:rsidP="00BD51E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D51EA" w:rsidRPr="005C2E84" w:rsidRDefault="00BD51EA" w:rsidP="00BD51E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372A" w:rsidRPr="006E200F" w:rsidRDefault="002D372A" w:rsidP="00904DF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372A" w:rsidRPr="005C2E84" w:rsidRDefault="002D372A" w:rsidP="00904DF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372A" w:rsidRPr="00186256" w:rsidRDefault="002D372A" w:rsidP="002D372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372A" w:rsidRPr="005C2E84" w:rsidRDefault="002D372A" w:rsidP="002D372A">
            <w:pPr>
              <w:jc w:val="both"/>
              <w:rPr>
                <w:rFonts w:ascii="Times New Roman" w:hAnsi="Times New Roman"/>
                <w:b/>
              </w:rPr>
            </w:pPr>
            <w:r w:rsidRPr="005C2E84">
              <w:rPr>
                <w:rFonts w:ascii="Times New Roman" w:hAnsi="Times New Roman"/>
                <w:b/>
              </w:rPr>
              <w:t>Trâmites de possível falta ético-disciplinar de empresa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372A" w:rsidRPr="002D372A" w:rsidRDefault="002D372A" w:rsidP="002D372A">
            <w:pPr>
              <w:rPr>
                <w:rFonts w:ascii="Times New Roman" w:hAnsi="Times New Roman"/>
                <w:b/>
              </w:rPr>
            </w:pPr>
            <w:r w:rsidRPr="002D37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372A" w:rsidRPr="005C2E84" w:rsidRDefault="002D372A" w:rsidP="002D372A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Fiscalização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372A" w:rsidRPr="002D372A" w:rsidRDefault="002D372A" w:rsidP="002D372A">
            <w:pPr>
              <w:rPr>
                <w:rFonts w:ascii="Times New Roman" w:hAnsi="Times New Roman"/>
                <w:b/>
              </w:rPr>
            </w:pPr>
            <w:r w:rsidRPr="002D372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372A" w:rsidRPr="005C2E84" w:rsidRDefault="002D372A" w:rsidP="002D372A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Cássio Lorensini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372A" w:rsidRPr="006E200F" w:rsidRDefault="002D372A" w:rsidP="002D372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372A" w:rsidRPr="005C2E84" w:rsidRDefault="00525396" w:rsidP="0052539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O fiscal Cassio informa a natureza da denúncia recebida a qual originou o questionamento acerca do enquadramento na Resolução CAU/BR nº 154/2017, para fins de envio da denúncia à </w:t>
            </w:r>
            <w:r w:rsidR="00A80AC3" w:rsidRPr="005C2E84">
              <w:rPr>
                <w:rFonts w:ascii="Times New Roman" w:hAnsi="Times New Roman"/>
                <w:sz w:val="22"/>
                <w:szCs w:val="22"/>
              </w:rPr>
              <w:t xml:space="preserve">CED. </w:t>
            </w:r>
          </w:p>
          <w:p w:rsidR="00A80AC3" w:rsidRPr="005C2E84" w:rsidRDefault="00A80AC3" w:rsidP="0052539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Após a discussão, a comissão entende que a denúncia deve ser encaminhada </w:t>
            </w:r>
            <w:r w:rsidR="008A32DF" w:rsidRPr="005C2E84">
              <w:rPr>
                <w:rFonts w:ascii="Times New Roman" w:hAnsi="Times New Roman"/>
                <w:sz w:val="22"/>
                <w:szCs w:val="22"/>
              </w:rPr>
              <w:t>para 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análise de admissibilidade.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72A" w:rsidRPr="006E200F" w:rsidRDefault="002D372A" w:rsidP="002D372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372A" w:rsidRPr="005C2E84" w:rsidRDefault="008A32DF" w:rsidP="002D37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Encaminhar a denúncia à Presidência para encaminhamento à comissão.</w:t>
            </w:r>
          </w:p>
        </w:tc>
      </w:tr>
      <w:tr w:rsidR="002D372A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72A" w:rsidRPr="006E200F" w:rsidRDefault="002D372A" w:rsidP="002D372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372A" w:rsidRPr="005C2E84" w:rsidRDefault="008A32DF" w:rsidP="002D372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</w:rPr>
              <w:t>Cássio Lorensini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186256" w:rsidRDefault="00241403" w:rsidP="0024140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1403" w:rsidRPr="005C2E84" w:rsidRDefault="00241403" w:rsidP="00241403">
            <w:pPr>
              <w:spacing w:line="276" w:lineRule="auto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  <w:b/>
              </w:rPr>
              <w:t>Reserva Técnica: denúncias contra empresas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2D372A" w:rsidRDefault="00241403" w:rsidP="00241403">
            <w:pPr>
              <w:rPr>
                <w:rFonts w:ascii="Times New Roman" w:hAnsi="Times New Roman"/>
                <w:b/>
              </w:rPr>
            </w:pPr>
            <w:r w:rsidRPr="002D372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403" w:rsidRPr="005C2E84" w:rsidRDefault="00241403" w:rsidP="00241403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Fiscalização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2D372A" w:rsidRDefault="00241403" w:rsidP="00241403">
            <w:pPr>
              <w:rPr>
                <w:rFonts w:ascii="Times New Roman" w:hAnsi="Times New Roman"/>
                <w:b/>
              </w:rPr>
            </w:pPr>
            <w:r w:rsidRPr="002D372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403" w:rsidRPr="005C2E84" w:rsidRDefault="00241403" w:rsidP="00241403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Cássio Lorensini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6E200F" w:rsidRDefault="00241403" w:rsidP="002414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1403" w:rsidRPr="005C2E84" w:rsidRDefault="008C0667" w:rsidP="00D40C96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</w:rPr>
              <w:t xml:space="preserve">O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fiscal Cassio expõe os termos das denúncias recebidas acerca d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e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Reserva Técnica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. O coordenador informa que</w:t>
            </w:r>
            <w:r w:rsidR="00D40C96" w:rsidRPr="005C2E84">
              <w:rPr>
                <w:rFonts w:ascii="Times New Roman" w:hAnsi="Times New Roman"/>
                <w:sz w:val="22"/>
                <w:szCs w:val="22"/>
              </w:rPr>
              <w:t>,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por se tratar de uma denúncia contra empresas que não atuam na área da arquitetura e urbanismo, sem identificação de um ou mais arquitetos e urbanistas, a comissão não teria um fato a ser analisado sob o ponto de vista da conduta do profissional ou da empresa. Acerca do assunto Reser</w:t>
            </w:r>
            <w:r w:rsidR="00D40C96" w:rsidRPr="005C2E84">
              <w:rPr>
                <w:rFonts w:ascii="Times New Roman" w:hAnsi="Times New Roman"/>
                <w:sz w:val="22"/>
                <w:szCs w:val="22"/>
              </w:rPr>
              <w:t>va Técnica, a comissão entende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, que o tema deve ser discutido amplamente em sessão plenária a fim de que haja um posicionamento institucional acerca desta prática e como será o modelo de atuaç</w:t>
            </w:r>
            <w:r w:rsidR="00D40C96" w:rsidRPr="005C2E84">
              <w:rPr>
                <w:rFonts w:ascii="Times New Roman" w:hAnsi="Times New Roman"/>
                <w:sz w:val="22"/>
                <w:szCs w:val="22"/>
              </w:rPr>
              <w:t xml:space="preserve">ão do CAU/RS, </w:t>
            </w:r>
            <w:r w:rsidR="00D40C96" w:rsidRPr="005C2E84">
              <w:rPr>
                <w:rFonts w:ascii="Times New Roman" w:hAnsi="Times New Roman"/>
                <w:sz w:val="22"/>
                <w:szCs w:val="22"/>
              </w:rPr>
              <w:t>conforme a Deliberação CED-CAU/RS nº 067/2018, encaminhada à Presidência</w:t>
            </w:r>
            <w:r w:rsidR="00D40C96" w:rsidRPr="005C2E8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40C96" w:rsidRPr="005C2E84" w:rsidRDefault="00D40C96" w:rsidP="007F60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Como as informações apontadas na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enúncia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 xml:space="preserve">a legitimidade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da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empresa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enunciada</w:t>
            </w:r>
            <w:r w:rsidR="00E77810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evem ser analisadas sob a ótica das Resoluções CAU/BR 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143/2017 e 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154/2017, al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>ém do C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ódigo de 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>É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tica e 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>D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>isciplina, a comissão solicita que a fiscalização encaminhe a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denúncia</w:t>
            </w:r>
            <w:r w:rsidR="007F60E3" w:rsidRPr="005C2E84">
              <w:rPr>
                <w:rFonts w:ascii="Times New Roman" w:hAnsi="Times New Roman"/>
                <w:sz w:val="22"/>
                <w:szCs w:val="22"/>
              </w:rPr>
              <w:t>s</w:t>
            </w:r>
            <w:r w:rsidRPr="005C2E84">
              <w:rPr>
                <w:rFonts w:ascii="Times New Roman" w:hAnsi="Times New Roman"/>
                <w:sz w:val="22"/>
                <w:szCs w:val="22"/>
              </w:rPr>
              <w:t xml:space="preserve"> à presidência para ciência e posterior encaminhamento à CED-CAU/RS.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1403" w:rsidRPr="006E200F" w:rsidRDefault="00241403" w:rsidP="002414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1403" w:rsidRPr="005C2E84" w:rsidRDefault="007F60E3" w:rsidP="00E7781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 xml:space="preserve">Encaminhar as </w:t>
            </w:r>
            <w:r w:rsidR="00E77810" w:rsidRPr="005C2E84">
              <w:rPr>
                <w:rFonts w:ascii="Times New Roman" w:hAnsi="Times New Roman"/>
              </w:rPr>
              <w:t>d</w:t>
            </w:r>
            <w:r w:rsidRPr="005C2E84">
              <w:rPr>
                <w:rFonts w:ascii="Times New Roman" w:hAnsi="Times New Roman"/>
              </w:rPr>
              <w:t xml:space="preserve">enúncias à CED-CAU/RS, conforme </w:t>
            </w:r>
            <w:r w:rsidR="000C7690" w:rsidRPr="005C2E84">
              <w:rPr>
                <w:rFonts w:ascii="Times New Roman" w:hAnsi="Times New Roman"/>
              </w:rPr>
              <w:t>os trâmites processuais</w:t>
            </w:r>
            <w:r w:rsidRPr="005C2E84">
              <w:rPr>
                <w:rFonts w:ascii="Times New Roman" w:hAnsi="Times New Roman"/>
              </w:rPr>
              <w:t>.</w:t>
            </w:r>
          </w:p>
        </w:tc>
      </w:tr>
      <w:tr w:rsidR="00241403" w:rsidRPr="006E200F" w:rsidTr="00E7781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1403" w:rsidRPr="006E200F" w:rsidRDefault="00241403" w:rsidP="002414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1403" w:rsidRPr="005C2E84" w:rsidRDefault="00E77810" w:rsidP="0024140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Cassio </w:t>
            </w:r>
            <w:proofErr w:type="spellStart"/>
            <w:r w:rsidRPr="005C2E84">
              <w:rPr>
                <w:rFonts w:ascii="Times New Roman" w:hAnsi="Times New Roman"/>
                <w:sz w:val="22"/>
                <w:szCs w:val="22"/>
              </w:rPr>
              <w:t>Lorenzini</w:t>
            </w:r>
            <w:proofErr w:type="spellEnd"/>
          </w:p>
        </w:tc>
      </w:tr>
      <w:tr w:rsidR="00241403" w:rsidRPr="006E200F" w:rsidTr="000C769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1403" w:rsidRPr="006E200F" w:rsidRDefault="00241403" w:rsidP="002414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1403" w:rsidRPr="005C2E84" w:rsidRDefault="00241403" w:rsidP="0024140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403" w:rsidRPr="006E200F" w:rsidTr="000C769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241403" w:rsidRPr="006E200F" w:rsidRDefault="00241403" w:rsidP="0024140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5C2E84" w:rsidRDefault="00241403" w:rsidP="002414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241403" w:rsidRPr="006E200F" w:rsidTr="000C7690">
        <w:trPr>
          <w:trHeight w:val="142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403" w:rsidRPr="005C2E84" w:rsidRDefault="00241403" w:rsidP="0024140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41403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7E4FF2" w:rsidRDefault="00241403" w:rsidP="00241403">
            <w:pPr>
              <w:rPr>
                <w:rFonts w:ascii="Times New Roman" w:hAnsi="Times New Roman"/>
                <w:b/>
              </w:rPr>
            </w:pPr>
            <w:r w:rsidRPr="007E4FF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403" w:rsidRPr="005C2E84" w:rsidRDefault="00241403" w:rsidP="00241403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241403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1403" w:rsidRPr="007E4FF2" w:rsidRDefault="003C4B54" w:rsidP="002414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41403" w:rsidRPr="005C2E84" w:rsidRDefault="003C4B54" w:rsidP="00241403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Noe Vega</w:t>
            </w:r>
          </w:p>
        </w:tc>
      </w:tr>
      <w:tr w:rsidR="001F4D14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4D14" w:rsidRPr="006E200F" w:rsidRDefault="001F4D14" w:rsidP="001F4D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F4D14" w:rsidRPr="005C2E84" w:rsidRDefault="001F4D14" w:rsidP="003C4B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</w:rPr>
              <w:t>Protocolo 791179/2018: o coordenador recebeu o processo e designou o conselheiro Noe como relator.</w:t>
            </w:r>
            <w:r w:rsidR="001227B3" w:rsidRPr="005C2E84">
              <w:rPr>
                <w:rFonts w:ascii="Times New Roman" w:hAnsi="Times New Roman"/>
              </w:rPr>
              <w:t xml:space="preserve"> O relator retirou o processo em carga para análise.</w:t>
            </w:r>
          </w:p>
        </w:tc>
      </w:tr>
      <w:tr w:rsidR="001F4D14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4D14" w:rsidRPr="006E200F" w:rsidRDefault="001F4D14" w:rsidP="001F4D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F4D14" w:rsidRPr="005C2E84" w:rsidRDefault="00F27AED" w:rsidP="001F4D1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1F4D14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4D14" w:rsidRPr="006E200F" w:rsidRDefault="001F4D14" w:rsidP="001F4D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F4D14" w:rsidRPr="005C2E84" w:rsidRDefault="00F27AED" w:rsidP="001F4D1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E4FF2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4FF2" w:rsidRPr="006E200F" w:rsidRDefault="007E4FF2" w:rsidP="001F4D1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1F4D1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FF2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7E4FF2" w:rsidRDefault="007E4FF2" w:rsidP="007E4FF2">
            <w:pPr>
              <w:rPr>
                <w:rFonts w:ascii="Times New Roman" w:hAnsi="Times New Roman"/>
                <w:b/>
              </w:rPr>
            </w:pPr>
            <w:r w:rsidRPr="007E4FF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4FF2" w:rsidRPr="005C2E84" w:rsidRDefault="007E4FF2" w:rsidP="007E4FF2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Assessoria</w:t>
            </w:r>
          </w:p>
        </w:tc>
      </w:tr>
      <w:tr w:rsidR="007E4FF2" w:rsidRPr="006E200F" w:rsidTr="009C363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7E4FF2" w:rsidRDefault="007E4FF2" w:rsidP="007E4FF2">
            <w:pPr>
              <w:rPr>
                <w:rFonts w:ascii="Times New Roman" w:hAnsi="Times New Roman"/>
                <w:b/>
              </w:rPr>
            </w:pPr>
            <w:r w:rsidRPr="007E4FF2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4FF2" w:rsidRPr="005C2E84" w:rsidRDefault="007E4FF2" w:rsidP="007E4FF2">
            <w:pPr>
              <w:jc w:val="both"/>
              <w:rPr>
                <w:rFonts w:ascii="Times New Roman" w:hAnsi="Times New Roman"/>
              </w:rPr>
            </w:pPr>
            <w:r w:rsidRPr="005C2E84">
              <w:rPr>
                <w:rFonts w:ascii="Times New Roman" w:hAnsi="Times New Roman"/>
              </w:rPr>
              <w:t>Membros</w:t>
            </w:r>
          </w:p>
        </w:tc>
      </w:tr>
      <w:tr w:rsidR="007E4FF2" w:rsidRPr="006E200F" w:rsidTr="00871287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3C4B5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</w:rPr>
              <w:t>Protocolo 797045/2019:</w:t>
            </w:r>
            <w:r w:rsidRPr="005C2E84">
              <w:rPr>
                <w:rFonts w:ascii="Times New Roman" w:hAnsi="Times New Roman"/>
              </w:rPr>
              <w:t xml:space="preserve"> </w:t>
            </w:r>
            <w:r w:rsidRPr="005C2E84">
              <w:rPr>
                <w:rFonts w:ascii="Times New Roman" w:hAnsi="Times New Roman"/>
              </w:rPr>
              <w:t xml:space="preserve">o coordenador recebeu o processo e designou o conselheiro </w:t>
            </w:r>
            <w:r w:rsidRPr="005C2E84">
              <w:rPr>
                <w:rFonts w:ascii="Times New Roman" w:hAnsi="Times New Roman"/>
              </w:rPr>
              <w:t>Maurício</w:t>
            </w:r>
            <w:r w:rsidRPr="005C2E84">
              <w:rPr>
                <w:rFonts w:ascii="Times New Roman" w:hAnsi="Times New Roman"/>
              </w:rPr>
              <w:t xml:space="preserve"> como relator.</w:t>
            </w:r>
            <w:r w:rsidRPr="005C2E84">
              <w:rPr>
                <w:rFonts w:ascii="Times New Roman" w:hAnsi="Times New Roman"/>
              </w:rPr>
              <w:t xml:space="preserve"> Em virtude do término do tempo da reunião o processo não foi analisado.</w:t>
            </w:r>
          </w:p>
        </w:tc>
      </w:tr>
      <w:tr w:rsidR="007E4FF2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7E4FF2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7E4FF2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FF2" w:rsidRPr="006E200F" w:rsidTr="00D40C9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7E4FF2" w:rsidRDefault="007E4FF2" w:rsidP="007E4FF2">
            <w:pPr>
              <w:rPr>
                <w:rFonts w:ascii="Times New Roman" w:hAnsi="Times New Roman"/>
                <w:b/>
              </w:rPr>
            </w:pPr>
            <w:r w:rsidRPr="007E4FF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E4FF2" w:rsidRPr="006E200F" w:rsidTr="00B27FD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7E4FF2" w:rsidRDefault="007E4FF2" w:rsidP="007E4F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7E4FF2" w:rsidRPr="006E200F" w:rsidTr="00B27FD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7E4FF2" w:rsidP="005664E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 xml:space="preserve">O conselheiro Maurício retirou em carga os processos de números 584463/2017 e </w:t>
            </w:r>
            <w:r w:rsidR="005664EA" w:rsidRPr="005C2E84">
              <w:rPr>
                <w:rFonts w:ascii="Times New Roman" w:hAnsi="Times New Roman"/>
                <w:sz w:val="22"/>
                <w:szCs w:val="22"/>
              </w:rPr>
              <w:t>588966/2017, os quais serão objeto de audiência de conciliação no dia 21/01/2019.</w:t>
            </w:r>
          </w:p>
        </w:tc>
      </w:tr>
      <w:tr w:rsidR="007E4FF2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5664EA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E4FF2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4FF2" w:rsidRPr="006E200F" w:rsidRDefault="007E4FF2" w:rsidP="007E4FF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4FF2" w:rsidRPr="005C2E84" w:rsidRDefault="005664EA" w:rsidP="007E4FF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2E84">
              <w:rPr>
                <w:rFonts w:ascii="Times New Roman" w:hAnsi="Times New Roman"/>
                <w:sz w:val="22"/>
                <w:szCs w:val="22"/>
              </w:rPr>
              <w:t>Não há.</w:t>
            </w:r>
            <w:bookmarkStart w:id="0" w:name="_GoBack"/>
            <w:bookmarkEnd w:id="0"/>
          </w:p>
        </w:tc>
      </w:tr>
    </w:tbl>
    <w:p w:rsidR="007A6E62" w:rsidRPr="006E200F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E200F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6E200F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BA7D65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D65">
              <w:rPr>
                <w:rFonts w:ascii="Times New Roman" w:eastAsia="MS Mincho" w:hAnsi="Times New Roman"/>
                <w:b/>
                <w:sz w:val="22"/>
                <w:szCs w:val="22"/>
              </w:rPr>
              <w:t>NOE VEGA COTTA DE MELLO</w:t>
            </w:r>
          </w:p>
          <w:p w:rsidR="006A3447" w:rsidRPr="006E200F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  <w:p w:rsidR="00D91A3F" w:rsidRPr="006E200F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6E200F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6E200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6E200F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6E200F" w:rsidRDefault="005932E6" w:rsidP="00D91A3F">
      <w:pPr>
        <w:rPr>
          <w:rFonts w:ascii="Times New Roman" w:hAnsi="Times New Roman"/>
          <w:sz w:val="22"/>
          <w:szCs w:val="22"/>
        </w:rPr>
        <w:sectPr w:rsidR="005932E6" w:rsidRPr="006E200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E200F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E200F" w:rsidTr="00702B01">
        <w:tc>
          <w:tcPr>
            <w:tcW w:w="4606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A3BA3" w:rsidRPr="006E200F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Pr="006E200F" w:rsidRDefault="00BC1D35" w:rsidP="00970C4C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5C2E84" w:rsidRPr="006E200F" w:rsidTr="00031F00">
        <w:tc>
          <w:tcPr>
            <w:tcW w:w="4606" w:type="dxa"/>
            <w:shd w:val="clear" w:color="auto" w:fill="auto"/>
          </w:tcPr>
          <w:p w:rsidR="005C2E84" w:rsidRPr="006E200F" w:rsidRDefault="005C2E84" w:rsidP="00031F0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vidad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5C2E84" w:rsidRPr="006E200F" w:rsidRDefault="005C2E84" w:rsidP="00031F0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C2E84" w:rsidRPr="006E200F" w:rsidRDefault="005C2E84" w:rsidP="00031F0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5C2E84" w:rsidRPr="006E200F" w:rsidRDefault="005C2E84" w:rsidP="00031F0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5C2E84" w:rsidRPr="006E200F" w:rsidRDefault="005C2E84" w:rsidP="00031F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E84">
              <w:rPr>
                <w:rFonts w:ascii="Times New Roman" w:hAnsi="Times New Roman"/>
                <w:b/>
                <w:sz w:val="22"/>
                <w:szCs w:val="22"/>
              </w:rPr>
              <w:t>CÁSSIO LORENSINI</w:t>
            </w:r>
          </w:p>
          <w:p w:rsidR="005C2E84" w:rsidRPr="006E200F" w:rsidRDefault="005C2E84" w:rsidP="00031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7690">
              <w:rPr>
                <w:rFonts w:ascii="Times New Roman" w:eastAsia="MS Mincho" w:hAnsi="Times New Roman"/>
                <w:sz w:val="22"/>
                <w:szCs w:val="22"/>
              </w:rPr>
              <w:t>Agente de Fiscalização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5C2E84" w:rsidRPr="006E200F" w:rsidRDefault="005C2E84" w:rsidP="005C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6E200F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E200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C3" w:rsidRDefault="00FC47C3" w:rsidP="004C3048">
      <w:r>
        <w:separator/>
      </w:r>
    </w:p>
  </w:endnote>
  <w:endnote w:type="continuationSeparator" w:id="0">
    <w:p w:rsidR="00FC47C3" w:rsidRDefault="00FC47C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5950FA" w:rsidRDefault="00FC47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C47C3" w:rsidRPr="005F2A2D" w:rsidRDefault="00FC47C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3154B" w:rsidRDefault="00FC47C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7C3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7C3" w:rsidRPr="003F1946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2E8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7C3" w:rsidRPr="003F1946" w:rsidRDefault="00FC47C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3154B" w:rsidRDefault="00FC47C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C47C3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C47C3" w:rsidRPr="003F1946" w:rsidRDefault="00FC47C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2E8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47C3" w:rsidRPr="003F1946" w:rsidRDefault="00FC47C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C3" w:rsidRDefault="00FC47C3" w:rsidP="004C3048">
      <w:r>
        <w:separator/>
      </w:r>
    </w:p>
  </w:footnote>
  <w:footnote w:type="continuationSeparator" w:id="0">
    <w:p w:rsidR="00FC47C3" w:rsidRDefault="00FC47C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E4E5A" w:rsidRDefault="00FC47C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Pr="009E4E5A" w:rsidRDefault="00FC47C3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C3" w:rsidRDefault="00FC47C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7C3" w:rsidRPr="0047675A" w:rsidRDefault="00FC47C3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1606"/>
    <w:rsid w:val="0003339B"/>
    <w:rsid w:val="0003472C"/>
    <w:rsid w:val="00034757"/>
    <w:rsid w:val="000357C9"/>
    <w:rsid w:val="00035DF8"/>
    <w:rsid w:val="00036131"/>
    <w:rsid w:val="00037278"/>
    <w:rsid w:val="00037598"/>
    <w:rsid w:val="00040A86"/>
    <w:rsid w:val="00041EC0"/>
    <w:rsid w:val="000425B3"/>
    <w:rsid w:val="00044B86"/>
    <w:rsid w:val="000508F9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6C01"/>
    <w:rsid w:val="000C7690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AD8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5883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0171"/>
    <w:rsid w:val="001E3266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E0CA0"/>
    <w:rsid w:val="002E293E"/>
    <w:rsid w:val="002E2C29"/>
    <w:rsid w:val="002E4930"/>
    <w:rsid w:val="002E4A4E"/>
    <w:rsid w:val="002E5863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6696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4B54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20C27"/>
    <w:rsid w:val="00421E29"/>
    <w:rsid w:val="00421EB4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64EA"/>
    <w:rsid w:val="005665BA"/>
    <w:rsid w:val="00567D56"/>
    <w:rsid w:val="005700A1"/>
    <w:rsid w:val="005702E4"/>
    <w:rsid w:val="00571457"/>
    <w:rsid w:val="0057364B"/>
    <w:rsid w:val="00573D8B"/>
    <w:rsid w:val="00585391"/>
    <w:rsid w:val="005854E2"/>
    <w:rsid w:val="00590027"/>
    <w:rsid w:val="005932E6"/>
    <w:rsid w:val="005962CD"/>
    <w:rsid w:val="00596727"/>
    <w:rsid w:val="00597376"/>
    <w:rsid w:val="005A3058"/>
    <w:rsid w:val="005A3B1B"/>
    <w:rsid w:val="005A4BBD"/>
    <w:rsid w:val="005A5AC0"/>
    <w:rsid w:val="005A7D71"/>
    <w:rsid w:val="005B1222"/>
    <w:rsid w:val="005B2CA0"/>
    <w:rsid w:val="005B3DE9"/>
    <w:rsid w:val="005B4864"/>
    <w:rsid w:val="005B4B10"/>
    <w:rsid w:val="005B5E92"/>
    <w:rsid w:val="005B77C7"/>
    <w:rsid w:val="005B7FFC"/>
    <w:rsid w:val="005C2B12"/>
    <w:rsid w:val="005C2E84"/>
    <w:rsid w:val="005C552A"/>
    <w:rsid w:val="005C67F5"/>
    <w:rsid w:val="005C6DC2"/>
    <w:rsid w:val="005C6F83"/>
    <w:rsid w:val="005C7B56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4E54"/>
    <w:rsid w:val="00645175"/>
    <w:rsid w:val="00646CFD"/>
    <w:rsid w:val="00650ADE"/>
    <w:rsid w:val="00651C0B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2919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10113"/>
    <w:rsid w:val="00710C32"/>
    <w:rsid w:val="00711595"/>
    <w:rsid w:val="00714DCA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4C"/>
    <w:rsid w:val="00754E8F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502E"/>
    <w:rsid w:val="007671E7"/>
    <w:rsid w:val="0077055B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2BF"/>
    <w:rsid w:val="007C03D6"/>
    <w:rsid w:val="007C0FB9"/>
    <w:rsid w:val="007C27D4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4FF2"/>
    <w:rsid w:val="007E5FBF"/>
    <w:rsid w:val="007E6BC6"/>
    <w:rsid w:val="007F127E"/>
    <w:rsid w:val="007F138C"/>
    <w:rsid w:val="007F2B58"/>
    <w:rsid w:val="007F42FC"/>
    <w:rsid w:val="007F60E3"/>
    <w:rsid w:val="0080289E"/>
    <w:rsid w:val="008030BC"/>
    <w:rsid w:val="008038FD"/>
    <w:rsid w:val="00803BD7"/>
    <w:rsid w:val="00805FC1"/>
    <w:rsid w:val="0080689E"/>
    <w:rsid w:val="00807003"/>
    <w:rsid w:val="00810397"/>
    <w:rsid w:val="0081283D"/>
    <w:rsid w:val="00812EAE"/>
    <w:rsid w:val="008145C1"/>
    <w:rsid w:val="008146ED"/>
    <w:rsid w:val="00814DEE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2DF"/>
    <w:rsid w:val="008A3DF1"/>
    <w:rsid w:val="008A419E"/>
    <w:rsid w:val="008B10FD"/>
    <w:rsid w:val="008B2518"/>
    <w:rsid w:val="008B3816"/>
    <w:rsid w:val="008B3F9F"/>
    <w:rsid w:val="008B5A83"/>
    <w:rsid w:val="008B709D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9027E1"/>
    <w:rsid w:val="009041AE"/>
    <w:rsid w:val="00904DFE"/>
    <w:rsid w:val="0090598E"/>
    <w:rsid w:val="00906707"/>
    <w:rsid w:val="00907B79"/>
    <w:rsid w:val="00913D02"/>
    <w:rsid w:val="00914E51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41C6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B63DE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72F"/>
    <w:rsid w:val="00B929CB"/>
    <w:rsid w:val="00B973F6"/>
    <w:rsid w:val="00BA551A"/>
    <w:rsid w:val="00BA7D65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AC4"/>
    <w:rsid w:val="00BD4F67"/>
    <w:rsid w:val="00BD51EA"/>
    <w:rsid w:val="00BD6EE0"/>
    <w:rsid w:val="00BD72F1"/>
    <w:rsid w:val="00BE0291"/>
    <w:rsid w:val="00BE25C0"/>
    <w:rsid w:val="00BE4DDD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5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2830"/>
    <w:rsid w:val="00D0391E"/>
    <w:rsid w:val="00D045D0"/>
    <w:rsid w:val="00D05DBE"/>
    <w:rsid w:val="00D06D1E"/>
    <w:rsid w:val="00D127D5"/>
    <w:rsid w:val="00D13820"/>
    <w:rsid w:val="00D1399A"/>
    <w:rsid w:val="00D141E1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531D"/>
    <w:rsid w:val="00D353DE"/>
    <w:rsid w:val="00D37304"/>
    <w:rsid w:val="00D3786D"/>
    <w:rsid w:val="00D37882"/>
    <w:rsid w:val="00D40047"/>
    <w:rsid w:val="00D40AFD"/>
    <w:rsid w:val="00D40C96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601C8"/>
    <w:rsid w:val="00D618E3"/>
    <w:rsid w:val="00D62C61"/>
    <w:rsid w:val="00D641A4"/>
    <w:rsid w:val="00D646F2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77810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27AED"/>
    <w:rsid w:val="00F31D4D"/>
    <w:rsid w:val="00F32B94"/>
    <w:rsid w:val="00F333DA"/>
    <w:rsid w:val="00F3442A"/>
    <w:rsid w:val="00F34534"/>
    <w:rsid w:val="00F34C54"/>
    <w:rsid w:val="00F35959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5E21AA96-BBBE-4069-A025-AE050CD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CCD5-112D-4625-9105-E4D86885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5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54</cp:revision>
  <cp:lastPrinted>2018-01-26T18:17:00Z</cp:lastPrinted>
  <dcterms:created xsi:type="dcterms:W3CDTF">2018-05-22T15:15:00Z</dcterms:created>
  <dcterms:modified xsi:type="dcterms:W3CDTF">2019-01-17T14:18:00Z</dcterms:modified>
</cp:coreProperties>
</file>